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80" w:rsidRDefault="00226B80" w:rsidP="00226B8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397</wp:posOffset>
            </wp:positionH>
            <wp:positionV relativeFrom="paragraph">
              <wp:posOffset>-276625</wp:posOffset>
            </wp:positionV>
            <wp:extent cx="3672964" cy="1260181"/>
            <wp:effectExtent l="19050" t="0" r="3686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7" cy="126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80" w:rsidRDefault="00226B80" w:rsidP="00226B80"/>
    <w:p w:rsidR="00226B80" w:rsidRPr="00226B80" w:rsidRDefault="00226B80" w:rsidP="00226B80"/>
    <w:p w:rsidR="00226B80" w:rsidRDefault="00226B80" w:rsidP="00226B80"/>
    <w:p w:rsidR="00226B80" w:rsidRPr="00E9643F" w:rsidRDefault="00226B80" w:rsidP="00226B80">
      <w:pPr>
        <w:tabs>
          <w:tab w:val="left" w:pos="78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43F">
        <w:rPr>
          <w:rFonts w:ascii="Times New Roman" w:hAnsi="Times New Roman" w:cs="Times New Roman"/>
          <w:b/>
          <w:sz w:val="32"/>
          <w:szCs w:val="32"/>
        </w:rPr>
        <w:t>B.Tech</w:t>
      </w:r>
      <w:r w:rsidR="00E9643F">
        <w:rPr>
          <w:rFonts w:ascii="Times New Roman" w:hAnsi="Times New Roman" w:cs="Times New Roman"/>
          <w:b/>
          <w:sz w:val="32"/>
          <w:szCs w:val="32"/>
        </w:rPr>
        <w:t xml:space="preserve"> Mechanical</w:t>
      </w:r>
      <w:r w:rsidR="00E9643F" w:rsidRPr="00E9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643F">
        <w:rPr>
          <w:rFonts w:ascii="Times New Roman" w:hAnsi="Times New Roman" w:cs="Times New Roman"/>
          <w:b/>
          <w:sz w:val="32"/>
          <w:szCs w:val="32"/>
        </w:rPr>
        <w:t xml:space="preserve">Major Project </w:t>
      </w:r>
      <w:proofErr w:type="gramStart"/>
      <w:r w:rsidRPr="00E9643F">
        <w:rPr>
          <w:rFonts w:ascii="Times New Roman" w:hAnsi="Times New Roman" w:cs="Times New Roman"/>
          <w:b/>
          <w:sz w:val="32"/>
          <w:szCs w:val="32"/>
        </w:rPr>
        <w:t>List  (</w:t>
      </w:r>
      <w:proofErr w:type="gramEnd"/>
      <w:r w:rsidRPr="00E9643F">
        <w:rPr>
          <w:rFonts w:ascii="Times New Roman" w:hAnsi="Times New Roman" w:cs="Times New Roman"/>
          <w:b/>
          <w:sz w:val="32"/>
          <w:szCs w:val="32"/>
        </w:rPr>
        <w:t>2019-20)</w:t>
      </w:r>
    </w:p>
    <w:p w:rsidR="00226B80" w:rsidRPr="00226B80" w:rsidRDefault="00226B80" w:rsidP="00226B80">
      <w:pPr>
        <w:jc w:val="center"/>
      </w:pPr>
    </w:p>
    <w:tbl>
      <w:tblPr>
        <w:tblStyle w:val="TableGrid"/>
        <w:tblpPr w:leftFromText="180" w:rightFromText="180" w:vertAnchor="page" w:horzAnchor="margin" w:tblpY="4623"/>
        <w:tblW w:w="0" w:type="auto"/>
        <w:tblLook w:val="04A0"/>
      </w:tblPr>
      <w:tblGrid>
        <w:gridCol w:w="828"/>
        <w:gridCol w:w="8748"/>
      </w:tblGrid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7F2C">
              <w:rPr>
                <w:rFonts w:ascii="Times New Roman" w:hAnsi="Times New Roman" w:cs="Times New Roman"/>
                <w:b/>
                <w:sz w:val="32"/>
                <w:szCs w:val="32"/>
              </w:rPr>
              <w:t>THERMAL</w:t>
            </w:r>
          </w:p>
        </w:tc>
      </w:tr>
      <w:tr w:rsidR="00226B80" w:rsidTr="00226B80">
        <w:trPr>
          <w:trHeight w:val="422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A Disk Brake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Simulation Of Hybrid Drive System</w:t>
            </w:r>
          </w:p>
        </w:tc>
      </w:tr>
      <w:tr w:rsidR="00226B80" w:rsidTr="00226B80">
        <w:trPr>
          <w:trHeight w:val="368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Cylinder Head Gasket</w:t>
            </w:r>
          </w:p>
        </w:tc>
      </w:tr>
      <w:tr w:rsidR="00226B80" w:rsidTr="00226B80">
        <w:trPr>
          <w:trHeight w:val="359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Coolant Plumbing Pipe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 And Simulation Of Temperature Variation Of Bearings In A Hydropower Generation Unit</w:t>
            </w:r>
          </w:p>
        </w:tc>
      </w:tr>
      <w:tr w:rsidR="00226B80" w:rsidTr="00226B80">
        <w:trPr>
          <w:trHeight w:val="422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 Thermal Analysis Of Heat Exchanger</w:t>
            </w:r>
          </w:p>
        </w:tc>
      </w:tr>
      <w:tr w:rsidR="00226B80" w:rsidTr="00226B80">
        <w:trPr>
          <w:trHeight w:val="44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t Transfer In The Cylinder Head Of A Two-Stroke Engine</w:t>
            </w:r>
          </w:p>
        </w:tc>
      </w:tr>
      <w:tr w:rsidR="00226B80" w:rsidTr="00226B80">
        <w:trPr>
          <w:trHeight w:val="341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mulation And Thermal Stresses In A Disc Brake</w:t>
            </w:r>
          </w:p>
        </w:tc>
      </w:tr>
      <w:tr w:rsidR="00226B80" w:rsidTr="00226B80">
        <w:trPr>
          <w:trHeight w:val="359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A Drum Brake</w:t>
            </w:r>
          </w:p>
        </w:tc>
      </w:tr>
      <w:tr w:rsidR="00226B80" w:rsidTr="00226B80">
        <w:trPr>
          <w:trHeight w:val="341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A Gas Turbine Rotary Blade</w:t>
            </w:r>
          </w:p>
        </w:tc>
      </w:tr>
      <w:tr w:rsidR="00226B80" w:rsidTr="00226B80">
        <w:trPr>
          <w:trHeight w:val="359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A Connecting Rod</w:t>
            </w:r>
          </w:p>
        </w:tc>
      </w:tr>
      <w:tr w:rsidR="00226B80" w:rsidTr="00226B80">
        <w:trPr>
          <w:trHeight w:val="431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48" w:type="dxa"/>
            <w:tcBorders>
              <w:bottom w:val="single" w:sz="4" w:space="0" w:color="000000" w:themeColor="text1"/>
            </w:tcBorders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mal Analysis Of A Piston</w:t>
            </w:r>
          </w:p>
        </w:tc>
      </w:tr>
      <w:tr w:rsidR="00226B80" w:rsidTr="00226B80">
        <w:trPr>
          <w:trHeight w:val="359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  <w:shd w:val="clear" w:color="auto" w:fill="F3FBFF"/>
              </w:rPr>
              <w:t>Thermal Analysis Of An Oil Sump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auto"/>
            </w:tcBorders>
          </w:tcPr>
          <w:p w:rsidR="00226B80" w:rsidRPr="00407B54" w:rsidRDefault="00226B80" w:rsidP="00226B80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3FBFF"/>
              </w:rPr>
            </w:pPr>
            <w:r w:rsidRPr="00407B5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UTOMOBILE</w:t>
            </w:r>
          </w:p>
        </w:tc>
      </w:tr>
      <w:tr w:rsidR="00226B80" w:rsidTr="00226B80">
        <w:trPr>
          <w:trHeight w:val="413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Structural Analysis Of A Automobile Chassis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Modal Analysis Of A Automobile Chassis</w:t>
            </w:r>
          </w:p>
        </w:tc>
      </w:tr>
      <w:tr w:rsidR="00226B80" w:rsidTr="00226B80">
        <w:trPr>
          <w:trHeight w:val="359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Dynamic Analysis Of A Automobile Bumper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Fuel Injector Nozzle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Engine Block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Exhaust Manifold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Intake Manifold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Modal Analysis Of A Automobile Bumper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Static Analysis Of A Automobile Bumper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Single Plate Clutch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Drum Brake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Centrifugal Plate Clutch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Disc Brake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Wagon Wheel And Track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Carburetor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Alloy Wheels</w:t>
            </w:r>
          </w:p>
        </w:tc>
      </w:tr>
      <w:tr w:rsidR="00226B80" w:rsidTr="00226B80">
        <w:trPr>
          <w:trHeight w:val="350"/>
        </w:trPr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48" w:type="dxa"/>
          </w:tcPr>
          <w:p w:rsidR="00226B80" w:rsidRPr="00171246" w:rsidRDefault="00226B80" w:rsidP="00226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Active Suspension System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hicle Dynamic Analysis Of Wheel Loader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Static Analysis Of A Leaf Spring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Dynamic Analysis Of A Leaf Spring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ynamic Analysis On Automobile Exhaust System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ite Element Analysis Of The Classic Bicycle Wheel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 And Design Modification Of Motor Cycle Wheel Spoke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Modification And Analysis Of Two Wheeler Cooling Pin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uid Flow And Temperature Distribution In Radiators Used In Automobile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Flange Coupling In Power Transmission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48" w:type="dxa"/>
            <w:vAlign w:val="bottom"/>
          </w:tcPr>
          <w:p w:rsidR="00226B80" w:rsidRPr="00171246" w:rsidRDefault="00700129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226B80" w:rsidRPr="001712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Vibration Analysis Of A Flatbed Trailer</w:t>
              </w:r>
            </w:hyperlink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748" w:type="dxa"/>
            <w:vAlign w:val="bottom"/>
          </w:tcPr>
          <w:p w:rsidR="00226B80" w:rsidRPr="00171246" w:rsidRDefault="00700129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26B80" w:rsidRPr="001712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tructural Analysis Of A Flatbed Trailer</w:t>
              </w:r>
            </w:hyperlink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Systematic Analysis Of Telescopic Shock Absorber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timum Design And Analysis Of Composite Drive Shaft For An Automobile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Perform Structural Static Analysis On A Flange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Dynamic Analysis Of A Chassi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Modeling And Analysis Of Master Cylinder In Hydraulic Braking System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Design And Analysis Of Multi Plate Clutch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Design  Thermal Analysis Of Engine Cylinder Fins</w:t>
            </w:r>
          </w:p>
        </w:tc>
      </w:tr>
      <w:tr w:rsidR="00226B80" w:rsidTr="00226B80">
        <w:tc>
          <w:tcPr>
            <w:tcW w:w="828" w:type="dxa"/>
          </w:tcPr>
          <w:p w:rsidR="00226B80" w:rsidRPr="00171246" w:rsidRDefault="00226B80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6">
              <w:rPr>
                <w:rFonts w:ascii="Times New Roman" w:hAnsi="Times New Roman" w:cs="Times New Roman"/>
                <w:sz w:val="24"/>
                <w:szCs w:val="24"/>
              </w:rPr>
              <w:t>Design And Analysis Of Friction Clutch Plate By Changing Circle Diamet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/>
        </w:tc>
        <w:tc>
          <w:tcPr>
            <w:tcW w:w="8748" w:type="dxa"/>
            <w:vAlign w:val="bottom"/>
          </w:tcPr>
          <w:p w:rsidR="00226B80" w:rsidRPr="00171246" w:rsidRDefault="00226B80" w:rsidP="00226B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16B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  <w:t>ENGINE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0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Horizontal Beam Eng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1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Sterling Eng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2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Vertical Steam Eng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3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Kimble Eng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lastRenderedPageBreak/>
              <w:t>54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Engine Block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5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Rocker Arm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6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al Static Analysis Of Cylinder Head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7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al Analysis Of Suction Valv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8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Perform Structural Static Analysis On A Crank Shaft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59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Jet Eng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/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ind w:left="288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6B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  <w:t>GENERAL PROJECT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0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Vertical Axis Wind Turbi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1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 And Simulation Of Marine Propell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2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  <w:proofErr w:type="spellEnd"/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ysis Of Double Pipe Parallel Flow Heat Exchang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3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n Drill Bit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4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Crane Hook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5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nd Analysis Of A Water Jet Nozzl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6.</w:t>
            </w:r>
          </w:p>
        </w:tc>
        <w:tc>
          <w:tcPr>
            <w:tcW w:w="8748" w:type="dxa"/>
            <w:vAlign w:val="bottom"/>
          </w:tcPr>
          <w:p w:rsidR="00226B80" w:rsidRPr="003234D8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tigue Resistance Analysis Of A Fuel Injection Component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7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And Analysis Of Machine Tool Elements Using </w:t>
            </w:r>
            <w:proofErr w:type="spellStart"/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ys</w:t>
            </w:r>
            <w:proofErr w:type="spellEnd"/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8.</w:t>
            </w:r>
          </w:p>
        </w:tc>
        <w:tc>
          <w:tcPr>
            <w:tcW w:w="8748" w:type="dxa"/>
            <w:vAlign w:val="bottom"/>
          </w:tcPr>
          <w:p w:rsidR="00226B80" w:rsidRPr="003234D8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nd Analysis Of Miniature Positive Displacement Pump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69.</w:t>
            </w:r>
          </w:p>
        </w:tc>
        <w:tc>
          <w:tcPr>
            <w:tcW w:w="8748" w:type="dxa"/>
            <w:vAlign w:val="bottom"/>
          </w:tcPr>
          <w:p w:rsidR="00226B80" w:rsidRPr="003234D8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Analysis Of A Composite Bearing Assembly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0.</w:t>
            </w:r>
          </w:p>
        </w:tc>
        <w:tc>
          <w:tcPr>
            <w:tcW w:w="8748" w:type="dxa"/>
            <w:vAlign w:val="bottom"/>
          </w:tcPr>
          <w:p w:rsidR="00226B80" w:rsidRPr="003234D8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 Analysis Of Intake Manifold Of A Carbureto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1.</w:t>
            </w:r>
          </w:p>
        </w:tc>
        <w:tc>
          <w:tcPr>
            <w:tcW w:w="8748" w:type="dxa"/>
            <w:vAlign w:val="bottom"/>
          </w:tcPr>
          <w:p w:rsidR="00226B80" w:rsidRPr="003234D8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al Static Analysis On Crankshaft Bearing Assembly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2.</w:t>
            </w:r>
          </w:p>
        </w:tc>
        <w:tc>
          <w:tcPr>
            <w:tcW w:w="8748" w:type="dxa"/>
            <w:vAlign w:val="bottom"/>
          </w:tcPr>
          <w:p w:rsidR="00226B80" w:rsidRPr="00E116B9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deling And Analysis Of A </w:t>
            </w: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nc</w:t>
            </w:r>
            <w:proofErr w:type="spellEnd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lling Machine Bed With Composite Material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3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  <w:proofErr w:type="spellEnd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ysis Of A Solar Absorber Plate Using </w:t>
            </w: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ys</w:t>
            </w:r>
            <w:proofErr w:type="spellEnd"/>
          </w:p>
        </w:tc>
      </w:tr>
      <w:tr w:rsidR="00226B80" w:rsidTr="00A93ADB">
        <w:trPr>
          <w:trHeight w:val="584"/>
        </w:trPr>
        <w:tc>
          <w:tcPr>
            <w:tcW w:w="828" w:type="dxa"/>
          </w:tcPr>
          <w:p w:rsidR="00226B80" w:rsidRDefault="00226B80" w:rsidP="00226B80">
            <w:r>
              <w:t>74.</w:t>
            </w:r>
          </w:p>
        </w:tc>
        <w:tc>
          <w:tcPr>
            <w:tcW w:w="8748" w:type="dxa"/>
            <w:tcBorders>
              <w:bottom w:val="single" w:sz="4" w:space="0" w:color="000000" w:themeColor="text1"/>
            </w:tcBorders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Helical Spring In Two Wheeler Suspension System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5.</w:t>
            </w:r>
          </w:p>
        </w:tc>
        <w:tc>
          <w:tcPr>
            <w:tcW w:w="8748" w:type="dxa"/>
            <w:tcBorders>
              <w:bottom w:val="nil"/>
            </w:tcBorders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  <w:proofErr w:type="spellEnd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ysis On Rocket Nozzl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6.</w:t>
            </w:r>
          </w:p>
        </w:tc>
        <w:tc>
          <w:tcPr>
            <w:tcW w:w="8748" w:type="dxa"/>
            <w:tcBorders>
              <w:top w:val="nil"/>
            </w:tcBorders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  <w:proofErr w:type="spellEnd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ysis Of A Engine Valv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7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n End Effectors For Drilling In Automated Processes</w:t>
            </w:r>
          </w:p>
        </w:tc>
      </w:tr>
      <w:tr w:rsidR="00226B80" w:rsidTr="00D602EF">
        <w:trPr>
          <w:trHeight w:val="341"/>
        </w:trPr>
        <w:tc>
          <w:tcPr>
            <w:tcW w:w="828" w:type="dxa"/>
          </w:tcPr>
          <w:p w:rsidR="00226B80" w:rsidRDefault="00226B80" w:rsidP="00226B80">
            <w:r>
              <w:t>78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ckling Behavior Of Plate And Tubular Structure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79.</w:t>
            </w:r>
          </w:p>
        </w:tc>
        <w:tc>
          <w:tcPr>
            <w:tcW w:w="8748" w:type="dxa"/>
            <w:vAlign w:val="bottom"/>
          </w:tcPr>
          <w:p w:rsidR="00226B80" w:rsidRPr="004A539B" w:rsidRDefault="00700129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ooltip="Permalink to CFD Analyses Of The Gas Flow Inside The Vessel Of A Hot Isostatic Press (Mechanical Project)" w:history="1">
              <w:proofErr w:type="spellStart"/>
              <w:r w:rsidR="00226B80" w:rsidRPr="004A53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fd</w:t>
              </w:r>
              <w:proofErr w:type="spellEnd"/>
              <w:r w:rsidR="00226B80" w:rsidRPr="004A53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Analyses Of The Gas Flow Inside The Vessel Of A Hot </w:t>
              </w:r>
              <w:proofErr w:type="spellStart"/>
              <w:r w:rsidR="00226B80" w:rsidRPr="004A53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o</w:t>
              </w:r>
              <w:proofErr w:type="spellEnd"/>
              <w:r w:rsidR="00226B80" w:rsidRPr="004A53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Static Press </w:t>
              </w:r>
            </w:hyperlink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0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Turbine Cpc0040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1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ess Analysis Of Helical Straight Bevel Gea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lastRenderedPageBreak/>
              <w:t>82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pled Structural And Thermal Analysis Of A Simple Steel Link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3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Machine Tool Elements Using Solid Works/</w:t>
            </w: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ys</w:t>
            </w:r>
            <w:proofErr w:type="spellEnd"/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4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bration Analysis Of A Rotary Compresso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5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Miniature Positive Displacement Pump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6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dom Vibration Analysis Of Compressor Housing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7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al Analysis Of A Refrigerator Compressor Crank Shaft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8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al Analysis Of Refrigerator Compressor Cylinder Head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89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al Analysis Of Compressor Valve Plates And Compares The Results Between The Two Valve Plates.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0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mulation Of Centrifugal Pump Perforce Using </w:t>
            </w:r>
            <w:proofErr w:type="spellStart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  <w:proofErr w:type="spellEnd"/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ol And Optimization Of The Pump For The Improved Performanc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1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al Analysis Of Muffler Guard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2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 Flow Analysis On A Complex Terrain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3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Of A Planetary Cycle Drive Speed Reduc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4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And Analysis Of A Pivoting  Tool Hold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5.</w:t>
            </w:r>
          </w:p>
        </w:tc>
        <w:tc>
          <w:tcPr>
            <w:tcW w:w="8748" w:type="dxa"/>
            <w:vAlign w:val="bottom"/>
          </w:tcPr>
          <w:p w:rsidR="00226B80" w:rsidRPr="004A539B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r Foil Design And Analysi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6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alysis Of Train Brak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7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C">
              <w:rPr>
                <w:rFonts w:ascii="Times New Roman" w:hAnsi="Times New Roman" w:cs="Times New Roman"/>
                <w:sz w:val="24"/>
                <w:szCs w:val="24"/>
              </w:rPr>
              <w:t>Static And Dynamic Analysis Of Helicopter Rotor Blad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8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d Analysis Of Fly Wheel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99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d Analysis Of Mini Evaporated Condenser Tube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0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277F2C">
              <w:rPr>
                <w:rFonts w:ascii="Times New Roman" w:hAnsi="Times New Roman" w:cs="Times New Roman"/>
                <w:bCs/>
                <w:sz w:val="24"/>
                <w:szCs w:val="36"/>
              </w:rPr>
              <w:t>Natural Convective Heat Transfer From Narrow Plate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1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277F2C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Design And Analysis Of Ceiling Fan Blade Performance Using Flow Simulation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2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277F2C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Static Structural Analysis Of 3 Axis </w:t>
            </w:r>
            <w:proofErr w:type="spellStart"/>
            <w:r w:rsidRPr="00277F2C">
              <w:rPr>
                <w:rFonts w:ascii="Times New Roman" w:hAnsi="Times New Roman" w:cs="Times New Roman"/>
                <w:bCs/>
                <w:sz w:val="24"/>
                <w:szCs w:val="36"/>
              </w:rPr>
              <w:t>Cnc</w:t>
            </w:r>
            <w:proofErr w:type="spellEnd"/>
            <w:r w:rsidRPr="00277F2C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Machine Table Using Finite Element Analysi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3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277F2C">
              <w:rPr>
                <w:rFonts w:ascii="Times New Roman" w:hAnsi="Times New Roman" w:cs="Times New Roman"/>
                <w:bCs/>
                <w:sz w:val="24"/>
                <w:szCs w:val="32"/>
              </w:rPr>
              <w:t>Structural And Vibration Analysis Of Delaminated Composite Beams</w:t>
            </w:r>
          </w:p>
        </w:tc>
      </w:tr>
      <w:tr w:rsidR="00226B80" w:rsidTr="00226B80">
        <w:trPr>
          <w:trHeight w:val="278"/>
        </w:trPr>
        <w:tc>
          <w:tcPr>
            <w:tcW w:w="828" w:type="dxa"/>
          </w:tcPr>
          <w:p w:rsidR="00226B80" w:rsidRDefault="00226B80" w:rsidP="00226B80">
            <w:r>
              <w:t>104.</w:t>
            </w:r>
          </w:p>
        </w:tc>
        <w:tc>
          <w:tcPr>
            <w:tcW w:w="8748" w:type="dxa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277F2C">
              <w:rPr>
                <w:rFonts w:ascii="Times New Roman" w:hAnsi="Times New Roman" w:cs="Times New Roman"/>
                <w:bCs/>
                <w:sz w:val="24"/>
                <w:szCs w:val="32"/>
              </w:rPr>
              <w:t>Design And Analysis Of Rail Wheel</w:t>
            </w:r>
          </w:p>
        </w:tc>
      </w:tr>
      <w:tr w:rsidR="00226B80" w:rsidTr="00226B80">
        <w:trPr>
          <w:trHeight w:val="476"/>
        </w:trPr>
        <w:tc>
          <w:tcPr>
            <w:tcW w:w="828" w:type="dxa"/>
          </w:tcPr>
          <w:p w:rsidR="00226B80" w:rsidRDefault="00226B80" w:rsidP="00226B80">
            <w:r>
              <w:t>105.</w:t>
            </w:r>
          </w:p>
        </w:tc>
        <w:tc>
          <w:tcPr>
            <w:tcW w:w="8748" w:type="dxa"/>
            <w:vAlign w:val="bottom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d Analysis Of Domestic Windmill Blades</w:t>
            </w:r>
          </w:p>
        </w:tc>
      </w:tr>
      <w:tr w:rsidR="00226B80" w:rsidTr="00226B80">
        <w:trPr>
          <w:trHeight w:val="674"/>
        </w:trPr>
        <w:tc>
          <w:tcPr>
            <w:tcW w:w="828" w:type="dxa"/>
          </w:tcPr>
          <w:p w:rsidR="00226B80" w:rsidRDefault="00226B80" w:rsidP="00226B80">
            <w:r>
              <w:t>106.</w:t>
            </w:r>
          </w:p>
        </w:tc>
        <w:tc>
          <w:tcPr>
            <w:tcW w:w="8748" w:type="dxa"/>
            <w:vAlign w:val="bottom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d Impact Analysis On A Frameless Chassis Construction Of Volvo Bus For Different Speeds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7.</w:t>
            </w:r>
          </w:p>
        </w:tc>
        <w:tc>
          <w:tcPr>
            <w:tcW w:w="8748" w:type="dxa"/>
            <w:vAlign w:val="bottom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Design And Analysis Of Rear Wheel Hub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08.</w:t>
            </w:r>
          </w:p>
        </w:tc>
        <w:tc>
          <w:tcPr>
            <w:tcW w:w="8748" w:type="dxa"/>
            <w:vAlign w:val="bottom"/>
          </w:tcPr>
          <w:p w:rsidR="00226B80" w:rsidRPr="00277F2C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77F2C">
              <w:rPr>
                <w:rFonts w:ascii="Times New Roman" w:hAnsi="Times New Roman" w:cs="Times New Roman"/>
                <w:sz w:val="24"/>
                <w:szCs w:val="32"/>
              </w:rPr>
              <w:t>Modeling And Analysis Of Single Point Cutting Tool Using Fem Method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lastRenderedPageBreak/>
              <w:t>109.</w:t>
            </w:r>
          </w:p>
        </w:tc>
        <w:tc>
          <w:tcPr>
            <w:tcW w:w="8748" w:type="dxa"/>
            <w:vAlign w:val="bottom"/>
          </w:tcPr>
          <w:p w:rsidR="00226B80" w:rsidRPr="005F7A53" w:rsidRDefault="00226B80" w:rsidP="00226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F7A53">
              <w:rPr>
                <w:rFonts w:ascii="Times New Roman" w:hAnsi="Times New Roman" w:cs="Times New Roman"/>
                <w:sz w:val="24"/>
                <w:szCs w:val="32"/>
              </w:rPr>
              <w:t xml:space="preserve">Design And Analysis Of Shock Observers In Suspension System </w:t>
            </w:r>
          </w:p>
        </w:tc>
      </w:tr>
      <w:tr w:rsidR="00226B80" w:rsidTr="00226B80">
        <w:trPr>
          <w:trHeight w:val="467"/>
        </w:trPr>
        <w:tc>
          <w:tcPr>
            <w:tcW w:w="828" w:type="dxa"/>
          </w:tcPr>
          <w:p w:rsidR="00226B80" w:rsidRDefault="00226B80" w:rsidP="00226B80">
            <w:r>
              <w:t>110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sz w:val="24"/>
                <w:szCs w:val="24"/>
              </w:rPr>
              <w:t>Design And Analysis Of Automotive Shackl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1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sz w:val="24"/>
                <w:szCs w:val="24"/>
              </w:rPr>
              <w:t>Design And Analysis Of Rocket Nozzl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2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sz w:val="24"/>
                <w:szCs w:val="24"/>
              </w:rPr>
              <w:t>Solar Panel Supporting Structure In Wind Effect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3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sz w:val="24"/>
                <w:szCs w:val="24"/>
              </w:rPr>
              <w:t>Orifice Plate And Flow Nozzl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4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63">
              <w:rPr>
                <w:rStyle w:val="fontstyle01"/>
                <w:b w:val="0"/>
                <w:sz w:val="24"/>
                <w:szCs w:val="24"/>
              </w:rPr>
              <w:t>Design And Analysis Of Pressure Disc Type Filter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5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  <w:r w:rsidRPr="00CF0463">
              <w:rPr>
                <w:rStyle w:val="fontstyle01"/>
                <w:b w:val="0"/>
                <w:sz w:val="24"/>
                <w:szCs w:val="24"/>
              </w:rPr>
              <w:t>The Finite Element Analysis &amp; Improvement On A Single Cylinder</w:t>
            </w:r>
            <w:r w:rsidRPr="00CF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463">
              <w:rPr>
                <w:rStyle w:val="fontstyle01"/>
                <w:b w:val="0"/>
                <w:sz w:val="24"/>
                <w:szCs w:val="24"/>
              </w:rPr>
              <w:t>Head Of Spark Ignition Engine</w:t>
            </w:r>
          </w:p>
        </w:tc>
      </w:tr>
      <w:tr w:rsidR="00226B80" w:rsidTr="00226B80">
        <w:trPr>
          <w:trHeight w:val="638"/>
        </w:trPr>
        <w:tc>
          <w:tcPr>
            <w:tcW w:w="828" w:type="dxa"/>
          </w:tcPr>
          <w:p w:rsidR="00226B80" w:rsidRDefault="00226B80" w:rsidP="00226B80"/>
          <w:p w:rsidR="00226B80" w:rsidRDefault="00226B80" w:rsidP="00226B80">
            <w:r>
              <w:t>116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ructural And Thermal Analysis </w:t>
            </w:r>
            <w:r w:rsidRPr="00CF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f Combustion Outer Case</w:t>
            </w:r>
          </w:p>
        </w:tc>
      </w:tr>
      <w:tr w:rsidR="00226B80" w:rsidTr="00226B80">
        <w:trPr>
          <w:trHeight w:val="440"/>
        </w:trPr>
        <w:tc>
          <w:tcPr>
            <w:tcW w:w="828" w:type="dxa"/>
          </w:tcPr>
          <w:p w:rsidR="00226B80" w:rsidRDefault="00226B80" w:rsidP="00226B80">
            <w:r>
              <w:t>117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ign And Analysis Of A Free Standing I Beam Jib Crane</w:t>
            </w:r>
          </w:p>
        </w:tc>
      </w:tr>
      <w:tr w:rsidR="00226B80" w:rsidTr="00226B80">
        <w:tc>
          <w:tcPr>
            <w:tcW w:w="828" w:type="dxa"/>
          </w:tcPr>
          <w:p w:rsidR="00226B80" w:rsidRDefault="00226B80" w:rsidP="00226B80">
            <w:r>
              <w:t>118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ign And Analysis Of Honey Comb Structures With Different Cases</w:t>
            </w:r>
          </w:p>
        </w:tc>
      </w:tr>
      <w:tr w:rsidR="00226B80" w:rsidTr="00226B80">
        <w:trPr>
          <w:trHeight w:val="467"/>
        </w:trPr>
        <w:tc>
          <w:tcPr>
            <w:tcW w:w="828" w:type="dxa"/>
          </w:tcPr>
          <w:p w:rsidR="00226B80" w:rsidRDefault="00226B80" w:rsidP="00226B80">
            <w:r>
              <w:t>119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spacing w:after="383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</w:pPr>
            <w:r w:rsidRPr="005F7A53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  <w:t xml:space="preserve">Thermal </w:t>
            </w:r>
            <w:r w:rsidRPr="00CF0463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  <w:t>Analysis Of Various Duct Cross Sections Using Altair Hyper works Software</w:t>
            </w:r>
          </w:p>
        </w:tc>
      </w:tr>
      <w:tr w:rsidR="00226B80" w:rsidTr="00226B80">
        <w:trPr>
          <w:trHeight w:val="431"/>
        </w:trPr>
        <w:tc>
          <w:tcPr>
            <w:tcW w:w="828" w:type="dxa"/>
          </w:tcPr>
          <w:p w:rsidR="00226B80" w:rsidRDefault="00226B80" w:rsidP="00226B80">
            <w:r>
              <w:t>120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spacing w:after="383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Coupled Field Analysis Of A Chimney Used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 w:rsidRPr="00CF0463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In Cement Industry</w:t>
            </w:r>
          </w:p>
        </w:tc>
      </w:tr>
      <w:tr w:rsidR="00226B80" w:rsidTr="00226B80">
        <w:trPr>
          <w:trHeight w:val="476"/>
        </w:trPr>
        <w:tc>
          <w:tcPr>
            <w:tcW w:w="828" w:type="dxa"/>
          </w:tcPr>
          <w:p w:rsidR="00226B80" w:rsidRDefault="00226B80" w:rsidP="00226B80">
            <w:r>
              <w:t>121.</w:t>
            </w:r>
          </w:p>
        </w:tc>
        <w:tc>
          <w:tcPr>
            <w:tcW w:w="8748" w:type="dxa"/>
            <w:vAlign w:val="bottom"/>
          </w:tcPr>
          <w:p w:rsidR="00226B80" w:rsidRPr="00CF0463" w:rsidRDefault="00226B80" w:rsidP="00226B80">
            <w:pPr>
              <w:spacing w:after="383"/>
              <w:outlineLvl w:val="0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CF0463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Fatigue Analysis And Design Optimization Of Excavator Bucket</w:t>
            </w:r>
          </w:p>
        </w:tc>
      </w:tr>
    </w:tbl>
    <w:p w:rsidR="00226B80" w:rsidRDefault="00226B80" w:rsidP="00226B80"/>
    <w:p w:rsidR="00E16663" w:rsidRDefault="00E16663" w:rsidP="00E16663"/>
    <w:p w:rsidR="00E16663" w:rsidRDefault="00700129" w:rsidP="00E166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.8pt;width:481.5pt;height:.05pt;z-index:251658240" o:connectortype="straight"/>
        </w:pic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28B1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1D28B1">
        <w:rPr>
          <w:rFonts w:ascii="Times New Roman" w:hAnsi="Times New Roman" w:cs="Times New Roman"/>
          <w:sz w:val="24"/>
          <w:szCs w:val="24"/>
        </w:rPr>
        <w:t>: #202</w:t>
      </w:r>
      <w:r w:rsidR="00E9643F">
        <w:rPr>
          <w:rFonts w:ascii="Times New Roman" w:hAnsi="Times New Roman" w:cs="Times New Roman"/>
          <w:sz w:val="24"/>
          <w:szCs w:val="24"/>
        </w:rPr>
        <w:t xml:space="preserve"> </w:t>
      </w:r>
      <w:r w:rsidRPr="001D28B1">
        <w:rPr>
          <w:rFonts w:ascii="Times New Roman" w:hAnsi="Times New Roman" w:cs="Times New Roman"/>
          <w:sz w:val="24"/>
          <w:szCs w:val="24"/>
        </w:rPr>
        <w:t>2nd Fl</w:t>
      </w:r>
      <w:r>
        <w:rPr>
          <w:rFonts w:ascii="Times New Roman" w:hAnsi="Times New Roman" w:cs="Times New Roman"/>
          <w:sz w:val="24"/>
          <w:szCs w:val="24"/>
        </w:rPr>
        <w:t xml:space="preserve">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p</w:t>
      </w:r>
      <w:proofErr w:type="spellEnd"/>
      <w:r>
        <w:rPr>
          <w:rFonts w:ascii="Times New Roman" w:hAnsi="Times New Roman" w:cs="Times New Roman"/>
          <w:sz w:val="24"/>
          <w:szCs w:val="24"/>
        </w:rPr>
        <w:t>, Chennai Shopping Mall, Ameerpet, Hyderabad 040-44433434 Mail-id: ramu.krest@gmail.com,www.kresttechnology.com</w: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es: Warangal (9000739460), Vijayawada (9000404182)</w:t>
      </w:r>
    </w:p>
    <w:p w:rsidR="00E35797" w:rsidRPr="00E35797" w:rsidRDefault="00E35797" w:rsidP="00E35797">
      <w:pPr>
        <w:tabs>
          <w:tab w:val="left" w:pos="7830"/>
        </w:tabs>
      </w:pPr>
    </w:p>
    <w:sectPr w:rsidR="00E35797" w:rsidRPr="00E35797" w:rsidSect="00C46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E35797"/>
    <w:rsid w:val="00030397"/>
    <w:rsid w:val="0004612C"/>
    <w:rsid w:val="00083EFB"/>
    <w:rsid w:val="00084C0E"/>
    <w:rsid w:val="00095C60"/>
    <w:rsid w:val="000E460A"/>
    <w:rsid w:val="00105CC3"/>
    <w:rsid w:val="001225D5"/>
    <w:rsid w:val="00160431"/>
    <w:rsid w:val="00162C5E"/>
    <w:rsid w:val="001649E9"/>
    <w:rsid w:val="00182FB9"/>
    <w:rsid w:val="001F2FEF"/>
    <w:rsid w:val="00207E18"/>
    <w:rsid w:val="00226B80"/>
    <w:rsid w:val="00235AF5"/>
    <w:rsid w:val="00256AD7"/>
    <w:rsid w:val="00257F09"/>
    <w:rsid w:val="0036163B"/>
    <w:rsid w:val="003676D9"/>
    <w:rsid w:val="003E405F"/>
    <w:rsid w:val="00424309"/>
    <w:rsid w:val="004342E9"/>
    <w:rsid w:val="00465B2E"/>
    <w:rsid w:val="004829E4"/>
    <w:rsid w:val="0048301D"/>
    <w:rsid w:val="004A2289"/>
    <w:rsid w:val="004B62C8"/>
    <w:rsid w:val="004C1C99"/>
    <w:rsid w:val="004E7091"/>
    <w:rsid w:val="00513ECC"/>
    <w:rsid w:val="00536CBB"/>
    <w:rsid w:val="00595E4D"/>
    <w:rsid w:val="005C42A1"/>
    <w:rsid w:val="00644241"/>
    <w:rsid w:val="00667CEA"/>
    <w:rsid w:val="00676CCD"/>
    <w:rsid w:val="00687FDE"/>
    <w:rsid w:val="00696D4C"/>
    <w:rsid w:val="00700129"/>
    <w:rsid w:val="00732C6A"/>
    <w:rsid w:val="00786DD9"/>
    <w:rsid w:val="00795A0E"/>
    <w:rsid w:val="007D6883"/>
    <w:rsid w:val="007E6E02"/>
    <w:rsid w:val="00830931"/>
    <w:rsid w:val="008850E4"/>
    <w:rsid w:val="008A4B2C"/>
    <w:rsid w:val="008B2A01"/>
    <w:rsid w:val="0099045A"/>
    <w:rsid w:val="009A3C39"/>
    <w:rsid w:val="009D4AD9"/>
    <w:rsid w:val="00A54E11"/>
    <w:rsid w:val="00A93ADB"/>
    <w:rsid w:val="00AA5D24"/>
    <w:rsid w:val="00AC5185"/>
    <w:rsid w:val="00AE516A"/>
    <w:rsid w:val="00B85D37"/>
    <w:rsid w:val="00BA5EDA"/>
    <w:rsid w:val="00BB3523"/>
    <w:rsid w:val="00BC4093"/>
    <w:rsid w:val="00BC4C0F"/>
    <w:rsid w:val="00C1471C"/>
    <w:rsid w:val="00C1697D"/>
    <w:rsid w:val="00C3184B"/>
    <w:rsid w:val="00C469E4"/>
    <w:rsid w:val="00C60496"/>
    <w:rsid w:val="00CE0401"/>
    <w:rsid w:val="00D602EF"/>
    <w:rsid w:val="00D838AD"/>
    <w:rsid w:val="00E16663"/>
    <w:rsid w:val="00E35797"/>
    <w:rsid w:val="00E3717E"/>
    <w:rsid w:val="00E63168"/>
    <w:rsid w:val="00E9643F"/>
    <w:rsid w:val="00F12A18"/>
    <w:rsid w:val="00F447A0"/>
    <w:rsid w:val="00FA4772"/>
    <w:rsid w:val="00FA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7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26B8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abstracts.com/5486/cfd-analyses-of-the-gas-flow-inside-the-vessel-of-a-hot-isostatic-pres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techprojects.com/mechanical/1704-structural-analysis-of-a-flatbe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echprojects.com/mechanical/1705-vibration-analysis-of-a-flatbed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B01-0809-4138-93D8-B5CD6DD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ni</dc:creator>
  <cp:keywords/>
  <dc:description/>
  <cp:lastModifiedBy>Gurmeet</cp:lastModifiedBy>
  <cp:revision>145</cp:revision>
  <dcterms:created xsi:type="dcterms:W3CDTF">2018-09-03T11:49:00Z</dcterms:created>
  <dcterms:modified xsi:type="dcterms:W3CDTF">2020-01-09T08:46:00Z</dcterms:modified>
</cp:coreProperties>
</file>